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сентябр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2"/>
        <w:gridCol w:w="1674"/>
        <w:gridCol w:w="2977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оржественная линейка, посвящённая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Дню знаний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ос.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КОУ «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ая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ОШ №1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Конференция ППО ЛОКС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кинопоказов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, посвященный Дню начала блокады Ленинграда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Музыкальное сопровождение на избирательном участк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Музыкальное сопровождение на избирательном участк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Музыкальное сопровождение на избирательном участке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Тарасов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День поселка Ушак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елок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униципальный этап всероссийского дня бега</w:t>
            </w:r>
            <w:r>
              <w:rPr>
                <w:color w:val="000000" w:themeColor="text1"/>
                <w:sz w:val="24"/>
                <w:szCs w:val="32"/>
              </w:rPr>
              <w:t xml:space="preserve"> «Кросс нации» – «День бега 2025</w:t>
            </w:r>
            <w:r>
              <w:rPr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ород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оревнования по бегу для детей «Воспитаем Олимпийцев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тадион МБОУ «Гимназия № 2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 им. Героя Социалистического Труда Н.Ф. Федорова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bCs/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8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оревнования среди семейных команд Тосненского района «Папа, мама, я – спортивная семья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портивный зал 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Набор детей в круж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9.-12.09.2025 </w:t>
            </w:r>
            <w:r>
              <w:rPr>
                <w:color w:val="000000" w:themeColor="text1"/>
                <w:sz w:val="24"/>
                <w:szCs w:val="32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ни открытых дверей в подростковом клубе «Радуг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.09.2025, 3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 - 2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ы «Создаем красоту своими руками» (знакомство с различными художественными техника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 введение в курс занятий, предлагаемый детям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4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знани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ы «Осенний букет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8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конкурс домашних рабо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9.2025, 11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«Правила пожарной безопасност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9.2025, 16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авайте познакомимся –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Здравствуй, новый друг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9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авайте познакомимся –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Здравствуй, новый друг!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9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открытых двере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Брошь из бисе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9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«Безопасная дорога», посвященная Дню дорожных зна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9.2025, 23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открытых дверей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Брошь из бисе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9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Осенний натюрморт», посвященный Дню осеннего натюрмор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9.2025, 29.09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/>
            <w:bookmarkStart w:id="0" w:name="_GoBack"/>
            <w:r/>
            <w:bookmarkEnd w:id="0"/>
            <w:r/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кладка для книг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04.09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по современному танцу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09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09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2025 г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15:00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а-викторина " Что я знаю о театре" 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.09. 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ппликация «Люблю тебя мой поселок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урнир по футболу, посвященный Дню поселка Уша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Китайская веселая разминка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9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евальная энергия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18.09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.2025 г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15:00 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есни осен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9.2025 г. 17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ыхание без границ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.09.2025 г. 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открытка ко дню пожилого челове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9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ка ко дню пожилого челове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9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Букет» - рисунок акварелью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ренинг по танцам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Куприяна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артофельни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Ватная игрушк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 Комплексная подготовка к сдаче норм ГТО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9.</w:t>
            </w:r>
            <w:r>
              <w:rPr>
                <w:color w:val="000000" w:themeColor="text1"/>
                <w:sz w:val="24"/>
                <w:szCs w:val="32"/>
              </w:rPr>
              <w:t xml:space="preserve">2025 г. 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рок на тем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: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Любимые занят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9</w:t>
            </w:r>
            <w:r>
              <w:rPr>
                <w:color w:val="000000" w:themeColor="text1"/>
                <w:sz w:val="24"/>
                <w:szCs w:val="32"/>
              </w:rPr>
              <w:t xml:space="preserve">.2025 г. 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бота с мячом. Различные ведения мяч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рождения смайли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Поделка смайлик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ренинг по танцам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9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Упражнения в парах с волейбольными  мячами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9.09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E2D3-BFE5-4FD9-AABA-F27560D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35</cp:revision>
  <dcterms:created xsi:type="dcterms:W3CDTF">2025-08-12T06:24:00Z</dcterms:created>
  <dcterms:modified xsi:type="dcterms:W3CDTF">2026-01-20T08:03:35Z</dcterms:modified>
</cp:coreProperties>
</file>